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Default="002F7F25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02313" w:rsidRPr="00F30CEE" w:rsidRDefault="00502313" w:rsidP="0050231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502313" w:rsidRPr="00F30CEE" w:rsidRDefault="00502313" w:rsidP="0050231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</w:t>
      </w:r>
      <w:r w:rsidRPr="0050231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за 2018 год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на отчетную дату</w:t>
      </w:r>
    </w:p>
    <w:p w:rsidR="00512B0A" w:rsidRPr="00F30CEE" w:rsidRDefault="00502313" w:rsidP="0050231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претендовавших, в настоящее время замещающих должности руководителей муниципальных учреждений </w:t>
      </w:r>
      <w:r w:rsidR="0029454B">
        <w:rPr>
          <w:b/>
          <w:bCs/>
          <w:sz w:val="18"/>
          <w:szCs w:val="18"/>
        </w:rPr>
        <w:t>МО город</w:t>
      </w:r>
      <w:r>
        <w:rPr>
          <w:b/>
          <w:bCs/>
          <w:sz w:val="18"/>
          <w:szCs w:val="18"/>
        </w:rPr>
        <w:t xml:space="preserve"> Шиханы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1522"/>
        <w:gridCol w:w="1984"/>
        <w:gridCol w:w="1134"/>
        <w:gridCol w:w="1276"/>
        <w:gridCol w:w="1276"/>
        <w:gridCol w:w="709"/>
        <w:gridCol w:w="850"/>
        <w:gridCol w:w="992"/>
        <w:gridCol w:w="1134"/>
        <w:gridCol w:w="993"/>
        <w:gridCol w:w="1701"/>
        <w:gridCol w:w="1559"/>
      </w:tblGrid>
      <w:tr w:rsidR="00664F6B" w:rsidRPr="00F30CEE" w:rsidTr="00BE0953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>,</w:t>
            </w:r>
          </w:p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r w:rsidRPr="00F30C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F30CEE">
              <w:rPr>
                <w:sz w:val="18"/>
                <w:szCs w:val="18"/>
              </w:rPr>
              <w:t xml:space="preserve"> собственности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E94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 xml:space="preserve">, </w:t>
            </w:r>
          </w:p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находящиеся</w:t>
            </w:r>
            <w:proofErr w:type="gramEnd"/>
            <w:r w:rsidRPr="00F30CEE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664F6B" w:rsidRPr="00F30CEE" w:rsidRDefault="00664F6B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(вид,</w:t>
            </w:r>
            <w:r w:rsidR="00AB51F9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Default="00664F6B" w:rsidP="00F36E9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F6B" w:rsidRPr="00F30CEE" w:rsidTr="00BE0953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4F6B" w:rsidRPr="00C5077A" w:rsidTr="00BE0953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.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29454B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оскутова Марина Виталье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664F6B">
            <w:pPr>
              <w:autoSpaceDE w:val="0"/>
              <w:autoSpaceDN w:val="0"/>
              <w:adjustRightInd w:val="0"/>
              <w:ind w:right="-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ректор</w:t>
            </w:r>
            <w:r w:rsidR="00664F6B" w:rsidRPr="00C5077A">
              <w:rPr>
                <w:i/>
                <w:sz w:val="18"/>
                <w:szCs w:val="18"/>
              </w:rPr>
              <w:t xml:space="preserve"> </w:t>
            </w:r>
            <w:r w:rsidRPr="00911569">
              <w:rPr>
                <w:i/>
                <w:sz w:val="18"/>
              </w:rPr>
              <w:t>Муниципального казенного учреждения «Управление делами закрытого административно – территориального образования Шиханы Саратовской области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14,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911569" w:rsidRDefault="00911569" w:rsidP="0091156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4F6B" w:rsidRPr="00C5077A" w:rsidTr="00BE0953">
        <w:trPr>
          <w:trHeight w:val="33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81,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 xml:space="preserve">общая долевая, </w:t>
            </w:r>
          </w:p>
          <w:p w:rsidR="00664F6B" w:rsidRPr="00C5077A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C53989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569" w:rsidRPr="00C5077A" w:rsidRDefault="00911569" w:rsidP="0091156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автомобиль легковой</w:t>
            </w:r>
          </w:p>
          <w:p w:rsidR="00664F6B" w:rsidRPr="00C53989" w:rsidRDefault="00C53989" w:rsidP="00911569">
            <w:pPr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9E432E">
        <w:trPr>
          <w:trHeight w:val="493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3247E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29454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нкеевич</w:t>
            </w:r>
            <w:proofErr w:type="spellEnd"/>
            <w:r>
              <w:rPr>
                <w:i/>
                <w:sz w:val="18"/>
                <w:szCs w:val="18"/>
              </w:rPr>
              <w:t xml:space="preserve"> Виктор Семен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F36E94" w:rsidP="00BE09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</w:t>
            </w:r>
            <w:r w:rsidR="009E432E">
              <w:rPr>
                <w:i/>
                <w:sz w:val="18"/>
                <w:szCs w:val="18"/>
              </w:rPr>
              <w:t xml:space="preserve">лавный редактор </w:t>
            </w:r>
            <w:r w:rsidR="009E432E" w:rsidRPr="000269E3">
              <w:rPr>
                <w:i/>
                <w:sz w:val="18"/>
              </w:rPr>
              <w:t>Муниципального казенного учреждения «Редакция газеты «Шиханские новости» закрытого административно – территориального образования Шиханы Сарат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38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76215F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общая долевая, </w:t>
            </w:r>
          </w:p>
          <w:p w:rsidR="009E432E" w:rsidRPr="00D3247E" w:rsidRDefault="009E432E" w:rsidP="000269E3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1364</w:t>
            </w:r>
            <w:r w:rsidRPr="00D3247E">
              <w:rPr>
                <w:sz w:val="18"/>
                <w:szCs w:val="18"/>
              </w:rPr>
              <w:t xml:space="preserve"> 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0269E3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автомобиль легковой </w:t>
            </w:r>
          </w:p>
          <w:p w:rsidR="009E432E" w:rsidRPr="000269E3" w:rsidRDefault="009E432E" w:rsidP="00AB51F9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AD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9E432E">
        <w:trPr>
          <w:trHeight w:val="269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76215F">
            <w:pPr>
              <w:ind w:lef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0269E3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AD3C01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9E432E">
        <w:trPr>
          <w:trHeight w:val="57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76215F">
            <w:pPr>
              <w:ind w:lef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0269E3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AD3C01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9E432E">
        <w:trPr>
          <w:trHeight w:val="163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C5077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037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BE0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C5077A" w:rsidRDefault="009E432E" w:rsidP="00B055B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F36E94">
        <w:trPr>
          <w:trHeight w:val="163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C5077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76215F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BE0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Default="009E432E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F36E94">
        <w:trPr>
          <w:trHeight w:val="49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613A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985" w:rsidRDefault="009E432E" w:rsidP="0029454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Шибаева </w:t>
            </w:r>
          </w:p>
          <w:p w:rsidR="009E432E" w:rsidRPr="00DB613A" w:rsidRDefault="009E432E" w:rsidP="0029454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Лилия </w:t>
            </w:r>
            <w:proofErr w:type="spellStart"/>
            <w:r>
              <w:rPr>
                <w:i/>
                <w:sz w:val="18"/>
                <w:szCs w:val="18"/>
              </w:rPr>
              <w:t>Газину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DB613A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DB613A">
              <w:rPr>
                <w:i/>
                <w:sz w:val="18"/>
                <w:szCs w:val="18"/>
              </w:rPr>
              <w:t xml:space="preserve">иректор </w:t>
            </w:r>
            <w:r w:rsidRPr="009E432E">
              <w:rPr>
                <w:i/>
                <w:sz w:val="18"/>
              </w:rPr>
              <w:t>Муниципального казенного учреждения «Управление образования, культуры и спорта закрытого административно – территориального образования Шиханы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C5077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7900,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B055BC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C5077A" w:rsidRDefault="009E432E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5D606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C5077A" w:rsidRDefault="009E432E" w:rsidP="005B541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F36E94">
        <w:trPr>
          <w:trHeight w:val="24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54537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62,2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432E" w:rsidRPr="005D5875" w:rsidRDefault="009E432E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432E" w:rsidRPr="005D5875" w:rsidRDefault="009E432E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B755B0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9E432E" w:rsidRPr="005D5875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FABIA</w:t>
            </w:r>
            <w:r w:rsidRPr="00B755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6B18A0" w:rsidRDefault="009E432E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F36E94">
        <w:trPr>
          <w:trHeight w:val="24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9E432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Волгар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29454B">
        <w:trPr>
          <w:trHeight w:val="25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C54537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C54537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C545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76215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E43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077A" w:rsidRDefault="009E432E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9C14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6B18A0" w:rsidRDefault="009E432E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54B" w:rsidRPr="00C5077A" w:rsidTr="0029454B">
        <w:trPr>
          <w:trHeight w:val="250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B" w:rsidRPr="00DB613A" w:rsidRDefault="0029454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29454B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 w:rsidRPr="0029454B">
              <w:rPr>
                <w:i/>
                <w:sz w:val="18"/>
                <w:szCs w:val="18"/>
              </w:rPr>
              <w:t xml:space="preserve">Уварова </w:t>
            </w:r>
          </w:p>
          <w:p w:rsidR="0029454B" w:rsidRPr="0029454B" w:rsidRDefault="0029454B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 w:rsidRPr="0029454B">
              <w:rPr>
                <w:i/>
                <w:sz w:val="18"/>
                <w:szCs w:val="18"/>
              </w:rPr>
              <w:t>Оксана Владимиро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C54537" w:rsidRDefault="0029454B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660F4E">
              <w:rPr>
                <w:i/>
                <w:sz w:val="18"/>
                <w:szCs w:val="18"/>
              </w:rPr>
              <w:t xml:space="preserve">директор </w:t>
            </w:r>
            <w:r>
              <w:rPr>
                <w:i/>
                <w:sz w:val="18"/>
                <w:szCs w:val="18"/>
              </w:rPr>
              <w:t xml:space="preserve">Муниципального бюджетного учреждения дополнительного образования «Детская школа искусств № 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Default="0029454B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03,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9C1460" w:rsidRDefault="0029454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Default="0029454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985" w:rsidRPr="00C5077A" w:rsidTr="003B3CC5">
        <w:trPr>
          <w:trHeight w:val="864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A2985" w:rsidRDefault="009A2985" w:rsidP="003B3CC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сюк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9A2985" w:rsidRPr="00784B32" w:rsidRDefault="009A2985" w:rsidP="003B3CC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гей Викторович,</w:t>
            </w:r>
          </w:p>
          <w:p w:rsidR="009A2985" w:rsidRPr="0029454B" w:rsidRDefault="009A2985" w:rsidP="003B3CC5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Pr="00660F4E" w:rsidRDefault="009A2985" w:rsidP="003B3CC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0F4">
              <w:rPr>
                <w:i/>
                <w:sz w:val="18"/>
                <w:szCs w:val="18"/>
              </w:rPr>
              <w:t>директор Муниципального бюджетного учреждения дополнительного образования  «Детско-ю</w:t>
            </w:r>
            <w:r>
              <w:rPr>
                <w:i/>
                <w:sz w:val="18"/>
                <w:szCs w:val="18"/>
              </w:rPr>
              <w:t>ношеская спортивная школа</w:t>
            </w:r>
            <w:r w:rsidRPr="00CA40F4">
              <w:rPr>
                <w:i/>
                <w:sz w:val="18"/>
                <w:szCs w:val="18"/>
              </w:rPr>
              <w:t>»</w:t>
            </w:r>
            <w:r>
              <w:rPr>
                <w:i/>
                <w:sz w:val="18"/>
                <w:szCs w:val="18"/>
              </w:rPr>
              <w:t xml:space="preserve"> города Шиханы Саратовской Обла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427,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Pr="00CA40F4" w:rsidRDefault="009A2985" w:rsidP="003B3CC5">
            <w:pPr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автомобиль легковой </w:t>
            </w:r>
          </w:p>
          <w:p w:rsidR="009A2985" w:rsidRPr="003B3CC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IFAN</w:t>
            </w:r>
            <w:r w:rsidRPr="003B3C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no</w:t>
            </w:r>
            <w:r w:rsidRPr="003B3C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9A2985" w:rsidRPr="00C5077A" w:rsidTr="006F7C4B">
        <w:trPr>
          <w:trHeight w:val="864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3B3CC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B3CC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9A2985" w:rsidRPr="00C5077A" w:rsidTr="006F7C4B">
        <w:trPr>
          <w:trHeight w:val="107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A2985" w:rsidRPr="0029454B" w:rsidRDefault="009A2985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Pr="00660F4E" w:rsidRDefault="009A2985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3F68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3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3F6842">
            <w:pPr>
              <w:ind w:left="-75" w:right="-75"/>
            </w:pPr>
            <w:r w:rsidRPr="00232E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985" w:rsidRPr="00C5077A" w:rsidTr="006F7C4B">
        <w:trPr>
          <w:trHeight w:val="10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BE0953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660F4E" w:rsidRDefault="009A2985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9A2985">
            <w:pPr>
              <w:ind w:left="-75" w:right="-75"/>
              <w:jc w:val="center"/>
              <w:rPr>
                <w:sz w:val="18"/>
                <w:szCs w:val="18"/>
              </w:rPr>
            </w:pPr>
            <w:r w:rsidRPr="00232E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9A2985" w:rsidRPr="00C5077A" w:rsidTr="006F7C4B">
        <w:trPr>
          <w:trHeight w:val="17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A2985" w:rsidRPr="0029454B" w:rsidRDefault="009A2985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Pr="00660F4E" w:rsidRDefault="009A2985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985" w:rsidRPr="00C5077A" w:rsidTr="009A2985">
        <w:trPr>
          <w:trHeight w:val="175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BE0953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660F4E" w:rsidRDefault="009A2985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B3CC5" w:rsidRDefault="003B3CC5" w:rsidP="003B3CC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B3CC5" w:rsidRDefault="003B3CC5" w:rsidP="003B3CC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B3CC5" w:rsidRDefault="003B3CC5" w:rsidP="003B3CC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B1254" w:rsidRDefault="007B1254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7B1254" w:rsidSect="00D6762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26521"/>
    <w:rsid w:val="000269E3"/>
    <w:rsid w:val="00052CF9"/>
    <w:rsid w:val="000601BE"/>
    <w:rsid w:val="00066DBC"/>
    <w:rsid w:val="00074BD5"/>
    <w:rsid w:val="000860AF"/>
    <w:rsid w:val="000A1421"/>
    <w:rsid w:val="000B1096"/>
    <w:rsid w:val="000B67CC"/>
    <w:rsid w:val="000D46F9"/>
    <w:rsid w:val="000D69E4"/>
    <w:rsid w:val="000F23FF"/>
    <w:rsid w:val="000F3A34"/>
    <w:rsid w:val="001009F9"/>
    <w:rsid w:val="00110BAA"/>
    <w:rsid w:val="001134C2"/>
    <w:rsid w:val="001145D1"/>
    <w:rsid w:val="00136B3C"/>
    <w:rsid w:val="00137420"/>
    <w:rsid w:val="00140CC4"/>
    <w:rsid w:val="00143045"/>
    <w:rsid w:val="001463D9"/>
    <w:rsid w:val="001475B0"/>
    <w:rsid w:val="001510D5"/>
    <w:rsid w:val="00174890"/>
    <w:rsid w:val="001954CD"/>
    <w:rsid w:val="001B4212"/>
    <w:rsid w:val="001C702D"/>
    <w:rsid w:val="001D7188"/>
    <w:rsid w:val="001D7865"/>
    <w:rsid w:val="001E1803"/>
    <w:rsid w:val="001E4ECB"/>
    <w:rsid w:val="001F287A"/>
    <w:rsid w:val="001F63F1"/>
    <w:rsid w:val="00204DC7"/>
    <w:rsid w:val="002214FB"/>
    <w:rsid w:val="00231878"/>
    <w:rsid w:val="002457A6"/>
    <w:rsid w:val="00256F57"/>
    <w:rsid w:val="00287198"/>
    <w:rsid w:val="0029454B"/>
    <w:rsid w:val="002A6B29"/>
    <w:rsid w:val="002A760E"/>
    <w:rsid w:val="002B055A"/>
    <w:rsid w:val="002B0BE8"/>
    <w:rsid w:val="002B1D64"/>
    <w:rsid w:val="002B325E"/>
    <w:rsid w:val="002C13AA"/>
    <w:rsid w:val="002C37D8"/>
    <w:rsid w:val="002D5723"/>
    <w:rsid w:val="002E749E"/>
    <w:rsid w:val="002F0EAB"/>
    <w:rsid w:val="002F7F25"/>
    <w:rsid w:val="00307332"/>
    <w:rsid w:val="0032423E"/>
    <w:rsid w:val="003254EF"/>
    <w:rsid w:val="003405CF"/>
    <w:rsid w:val="00370130"/>
    <w:rsid w:val="00381780"/>
    <w:rsid w:val="0038797B"/>
    <w:rsid w:val="003B3CC5"/>
    <w:rsid w:val="003D6A3F"/>
    <w:rsid w:val="003E25AF"/>
    <w:rsid w:val="003E28BA"/>
    <w:rsid w:val="00402122"/>
    <w:rsid w:val="00403F7F"/>
    <w:rsid w:val="00423D7F"/>
    <w:rsid w:val="0043180C"/>
    <w:rsid w:val="00451F75"/>
    <w:rsid w:val="00482210"/>
    <w:rsid w:val="00490842"/>
    <w:rsid w:val="004927CF"/>
    <w:rsid w:val="004C08C3"/>
    <w:rsid w:val="004D0B0B"/>
    <w:rsid w:val="004D4879"/>
    <w:rsid w:val="004E0225"/>
    <w:rsid w:val="005013F4"/>
    <w:rsid w:val="00502313"/>
    <w:rsid w:val="00511E61"/>
    <w:rsid w:val="00512B0A"/>
    <w:rsid w:val="00521456"/>
    <w:rsid w:val="00553B52"/>
    <w:rsid w:val="00586456"/>
    <w:rsid w:val="005B1025"/>
    <w:rsid w:val="005B541B"/>
    <w:rsid w:val="005C5530"/>
    <w:rsid w:val="005D6067"/>
    <w:rsid w:val="005D6A81"/>
    <w:rsid w:val="005E1F62"/>
    <w:rsid w:val="005E72E3"/>
    <w:rsid w:val="005E7B6F"/>
    <w:rsid w:val="005F55CD"/>
    <w:rsid w:val="0060204F"/>
    <w:rsid w:val="00623189"/>
    <w:rsid w:val="006260ED"/>
    <w:rsid w:val="00664F6B"/>
    <w:rsid w:val="00693C15"/>
    <w:rsid w:val="006C361A"/>
    <w:rsid w:val="006E679D"/>
    <w:rsid w:val="006E74AE"/>
    <w:rsid w:val="006F0632"/>
    <w:rsid w:val="006F3B98"/>
    <w:rsid w:val="0071133C"/>
    <w:rsid w:val="00716E7F"/>
    <w:rsid w:val="0072221E"/>
    <w:rsid w:val="007328DF"/>
    <w:rsid w:val="0074760C"/>
    <w:rsid w:val="0076215F"/>
    <w:rsid w:val="00775C15"/>
    <w:rsid w:val="00784B32"/>
    <w:rsid w:val="00791DB5"/>
    <w:rsid w:val="007A3508"/>
    <w:rsid w:val="007A6947"/>
    <w:rsid w:val="007B0493"/>
    <w:rsid w:val="007B1254"/>
    <w:rsid w:val="007B1ABA"/>
    <w:rsid w:val="00800FD7"/>
    <w:rsid w:val="00801700"/>
    <w:rsid w:val="008067B6"/>
    <w:rsid w:val="00811583"/>
    <w:rsid w:val="00815157"/>
    <w:rsid w:val="00845280"/>
    <w:rsid w:val="0087012E"/>
    <w:rsid w:val="008B00AE"/>
    <w:rsid w:val="008C0041"/>
    <w:rsid w:val="00911569"/>
    <w:rsid w:val="00930FD7"/>
    <w:rsid w:val="0095637A"/>
    <w:rsid w:val="009628B9"/>
    <w:rsid w:val="009670E3"/>
    <w:rsid w:val="0098049D"/>
    <w:rsid w:val="009A2985"/>
    <w:rsid w:val="009B7345"/>
    <w:rsid w:val="009C1460"/>
    <w:rsid w:val="009C1CB5"/>
    <w:rsid w:val="009C50D9"/>
    <w:rsid w:val="009E432E"/>
    <w:rsid w:val="00A24EE8"/>
    <w:rsid w:val="00A25187"/>
    <w:rsid w:val="00A319AD"/>
    <w:rsid w:val="00A41CE8"/>
    <w:rsid w:val="00A47076"/>
    <w:rsid w:val="00A61D9A"/>
    <w:rsid w:val="00A65E54"/>
    <w:rsid w:val="00A95422"/>
    <w:rsid w:val="00AA0428"/>
    <w:rsid w:val="00AA5E99"/>
    <w:rsid w:val="00AB05CB"/>
    <w:rsid w:val="00AB51F9"/>
    <w:rsid w:val="00AD3C01"/>
    <w:rsid w:val="00B055BC"/>
    <w:rsid w:val="00B255D3"/>
    <w:rsid w:val="00B35A60"/>
    <w:rsid w:val="00B55B78"/>
    <w:rsid w:val="00B57FAE"/>
    <w:rsid w:val="00B7727D"/>
    <w:rsid w:val="00B82499"/>
    <w:rsid w:val="00BA545D"/>
    <w:rsid w:val="00BA714F"/>
    <w:rsid w:val="00BE0953"/>
    <w:rsid w:val="00BE798B"/>
    <w:rsid w:val="00C00B8E"/>
    <w:rsid w:val="00C14294"/>
    <w:rsid w:val="00C3300B"/>
    <w:rsid w:val="00C5077A"/>
    <w:rsid w:val="00C53989"/>
    <w:rsid w:val="00C54537"/>
    <w:rsid w:val="00CA40F4"/>
    <w:rsid w:val="00CA6681"/>
    <w:rsid w:val="00CA74E2"/>
    <w:rsid w:val="00CA7511"/>
    <w:rsid w:val="00CD200C"/>
    <w:rsid w:val="00D11A57"/>
    <w:rsid w:val="00D146BD"/>
    <w:rsid w:val="00D3247E"/>
    <w:rsid w:val="00D44030"/>
    <w:rsid w:val="00D45C21"/>
    <w:rsid w:val="00D65FB6"/>
    <w:rsid w:val="00D6762C"/>
    <w:rsid w:val="00D71435"/>
    <w:rsid w:val="00D7687F"/>
    <w:rsid w:val="00D83F95"/>
    <w:rsid w:val="00D86D80"/>
    <w:rsid w:val="00D9123D"/>
    <w:rsid w:val="00D972AE"/>
    <w:rsid w:val="00DA031D"/>
    <w:rsid w:val="00DB14E7"/>
    <w:rsid w:val="00DB613A"/>
    <w:rsid w:val="00E12BBA"/>
    <w:rsid w:val="00E2366A"/>
    <w:rsid w:val="00E33B3B"/>
    <w:rsid w:val="00E455E8"/>
    <w:rsid w:val="00E5758F"/>
    <w:rsid w:val="00E8139A"/>
    <w:rsid w:val="00E81E44"/>
    <w:rsid w:val="00E9765C"/>
    <w:rsid w:val="00ED1184"/>
    <w:rsid w:val="00ED3CD5"/>
    <w:rsid w:val="00ED5688"/>
    <w:rsid w:val="00EE025A"/>
    <w:rsid w:val="00EE0D59"/>
    <w:rsid w:val="00EF595F"/>
    <w:rsid w:val="00F02644"/>
    <w:rsid w:val="00F03F2C"/>
    <w:rsid w:val="00F13E27"/>
    <w:rsid w:val="00F248E4"/>
    <w:rsid w:val="00F262FB"/>
    <w:rsid w:val="00F33A34"/>
    <w:rsid w:val="00F35688"/>
    <w:rsid w:val="00F36E94"/>
    <w:rsid w:val="00F46F33"/>
    <w:rsid w:val="00F613B6"/>
    <w:rsid w:val="00F627E9"/>
    <w:rsid w:val="00F73C3A"/>
    <w:rsid w:val="00F779CF"/>
    <w:rsid w:val="00F8005B"/>
    <w:rsid w:val="00F80859"/>
    <w:rsid w:val="00FA0CD5"/>
    <w:rsid w:val="00FA59FB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2082-6D07-461D-81C6-180D406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138</cp:revision>
  <cp:lastPrinted>2019-04-17T10:51:00Z</cp:lastPrinted>
  <dcterms:created xsi:type="dcterms:W3CDTF">2016-05-18T10:08:00Z</dcterms:created>
  <dcterms:modified xsi:type="dcterms:W3CDTF">2019-09-16T06:20:00Z</dcterms:modified>
</cp:coreProperties>
</file>